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8B033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A369D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620F052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0B073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B9B061" w14:textId="6BA2CB4B" w:rsidR="00E05948" w:rsidRPr="00B32B32" w:rsidRDefault="00DA7597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культуры и информационной </w:t>
            </w:r>
            <w:proofErr w:type="spellStart"/>
            <w:r>
              <w:rPr>
                <w:b/>
                <w:sz w:val="26"/>
                <w:szCs w:val="26"/>
              </w:rPr>
              <w:t>безопсности</w:t>
            </w:r>
            <w:proofErr w:type="spellEnd"/>
          </w:p>
        </w:tc>
      </w:tr>
      <w:tr w:rsidR="00D1678A" w:rsidRPr="000743F9" w14:paraId="5BE2E3E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DDF2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721A6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051F63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4CEAE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3DC9AA6" w14:textId="77777777" w:rsidR="00D1678A" w:rsidRPr="000743F9" w:rsidRDefault="00680259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2125C060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79A80F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5EB56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51BE188" w14:textId="72D4085E" w:rsidR="00D1678A" w:rsidRPr="000743F9" w:rsidRDefault="004C4CB5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15D57C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7A9190" w14:textId="4B51F85B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4C4CB5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2F18C1" w14:textId="13257C29" w:rsidR="00D1678A" w:rsidRPr="00793AF6" w:rsidRDefault="004C4CB5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22FB3EB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86CF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BEA34E0" w14:textId="5C7061E9" w:rsidR="00D1678A" w:rsidRPr="000743F9" w:rsidRDefault="004C4CB5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1678A" w:rsidRPr="000743F9">
              <w:rPr>
                <w:sz w:val="24"/>
                <w:szCs w:val="24"/>
              </w:rPr>
              <w:t>аочная</w:t>
            </w:r>
          </w:p>
        </w:tc>
      </w:tr>
    </w:tbl>
    <w:p w14:paraId="1BA25F1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275A1D" w14:textId="3565D736"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7150F8">
        <w:rPr>
          <w:sz w:val="24"/>
          <w:szCs w:val="24"/>
        </w:rPr>
        <w:t xml:space="preserve">Основы </w:t>
      </w:r>
      <w:r w:rsidR="004C4CB5">
        <w:rPr>
          <w:sz w:val="24"/>
          <w:szCs w:val="24"/>
        </w:rPr>
        <w:t>культуры и информационной безопасност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</w:t>
      </w:r>
      <w:r w:rsidR="007150F8">
        <w:rPr>
          <w:sz w:val="24"/>
          <w:szCs w:val="24"/>
        </w:rPr>
        <w:t>в</w:t>
      </w:r>
      <w:r w:rsidR="00DA7597">
        <w:rPr>
          <w:sz w:val="24"/>
          <w:szCs w:val="24"/>
        </w:rPr>
        <w:t xml:space="preserve"> </w:t>
      </w:r>
      <w:r w:rsidR="004C4CB5">
        <w:rPr>
          <w:sz w:val="24"/>
          <w:szCs w:val="24"/>
        </w:rPr>
        <w:t>пятом</w:t>
      </w:r>
      <w:r w:rsidR="007150F8">
        <w:rPr>
          <w:sz w:val="24"/>
          <w:szCs w:val="24"/>
        </w:rPr>
        <w:t xml:space="preserve"> семестре</w:t>
      </w:r>
      <w:r w:rsidR="00163BEE" w:rsidRPr="00163BEE">
        <w:rPr>
          <w:sz w:val="24"/>
          <w:szCs w:val="24"/>
        </w:rPr>
        <w:t>.</w:t>
      </w:r>
    </w:p>
    <w:p w14:paraId="63B8D310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486066C" w14:textId="2BAF155B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7150F8">
        <w:t>заче</w:t>
      </w:r>
      <w:r w:rsidR="00E348D1">
        <w:t>т</w:t>
      </w:r>
    </w:p>
    <w:p w14:paraId="64B12F8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C7852A2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F070AD6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B972580" w14:textId="77777777" w:rsidR="004C4CB5" w:rsidRDefault="00E348D1" w:rsidP="00E348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348D1">
        <w:rPr>
          <w:sz w:val="24"/>
          <w:szCs w:val="24"/>
        </w:rPr>
        <w:t>Целью освоения дисциплины «</w:t>
      </w:r>
      <w:r w:rsidR="00DA7597">
        <w:rPr>
          <w:sz w:val="24"/>
          <w:szCs w:val="24"/>
        </w:rPr>
        <w:t>Основы культуры и информационной безопасности</w:t>
      </w:r>
      <w:r w:rsidRPr="00E348D1">
        <w:rPr>
          <w:sz w:val="24"/>
          <w:szCs w:val="24"/>
        </w:rPr>
        <w:t>» является</w:t>
      </w:r>
      <w:r w:rsidR="004C4CB5">
        <w:rPr>
          <w:sz w:val="24"/>
          <w:szCs w:val="24"/>
        </w:rPr>
        <w:t>:</w:t>
      </w:r>
    </w:p>
    <w:p w14:paraId="2EB97502" w14:textId="77777777" w:rsidR="004C4CB5" w:rsidRPr="00545F31" w:rsidRDefault="004C4CB5" w:rsidP="004C4CB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1BCA943D" w14:textId="77777777" w:rsidR="004C4CB5" w:rsidRPr="00545F31" w:rsidRDefault="004C4CB5" w:rsidP="004C4CB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5A598B7" w14:textId="77777777" w:rsidR="004C4CB5" w:rsidRPr="001E1B6C" w:rsidRDefault="004C4CB5" w:rsidP="004C4CB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B6F800B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C4CB5" w:rsidRPr="00F31E81" w14:paraId="3BAB5833" w14:textId="77777777" w:rsidTr="009E4AD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1EA9F6" w14:textId="77777777" w:rsidR="004C4CB5" w:rsidRPr="002E16C0" w:rsidRDefault="004C4CB5" w:rsidP="009E4AD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6B25CD" w14:textId="77777777" w:rsidR="004C4CB5" w:rsidRPr="002E16C0" w:rsidRDefault="004C4CB5" w:rsidP="009E4A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95DE60" w14:textId="77777777" w:rsidR="004C4CB5" w:rsidRPr="002E16C0" w:rsidRDefault="004C4CB5" w:rsidP="009E4A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80C57E" w14:textId="77777777" w:rsidR="004C4CB5" w:rsidRDefault="004C4CB5" w:rsidP="009E4AD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254A98" w14:textId="77777777" w:rsidR="004C4CB5" w:rsidRPr="002E16C0" w:rsidRDefault="004C4CB5" w:rsidP="009E4AD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C4CB5" w:rsidRPr="00F31E81" w14:paraId="627CAC5C" w14:textId="77777777" w:rsidTr="009E4AD6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37219" w14:textId="77777777" w:rsidR="004C4CB5" w:rsidRPr="001E1B6C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7D1CED30" w14:textId="77777777" w:rsidR="004C4CB5" w:rsidRPr="00A97099" w:rsidRDefault="004C4CB5" w:rsidP="009E4AD6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44EE9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4</w:t>
            </w:r>
          </w:p>
          <w:p w14:paraId="5B141FE1" w14:textId="77777777" w:rsidR="004C4CB5" w:rsidRPr="00A9709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A4A04">
              <w:rPr>
                <w:rFonts w:eastAsia="Times New Roman"/>
                <w:sz w:val="24"/>
                <w:szCs w:val="24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7CF69" w14:textId="77777777" w:rsidR="004C4CB5" w:rsidRPr="002D52BC" w:rsidRDefault="004C4CB5" w:rsidP="009E4AD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5A4A04"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</w:tr>
      <w:tr w:rsidR="004C4CB5" w:rsidRPr="00F31E81" w14:paraId="3F44ADDA" w14:textId="77777777" w:rsidTr="009E4AD6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D2E9F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5</w:t>
            </w:r>
          </w:p>
          <w:p w14:paraId="1D226481" w14:textId="77777777" w:rsidR="004C4CB5" w:rsidRPr="002D52BC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B11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A4A04">
              <w:rPr>
                <w:rFonts w:eastAsia="Times New Roman"/>
                <w:sz w:val="24"/>
                <w:szCs w:val="24"/>
              </w:rPr>
              <w:t>ИД-УК-5.1</w:t>
            </w:r>
          </w:p>
          <w:p w14:paraId="1690697B" w14:textId="77777777" w:rsidR="004C4CB5" w:rsidRPr="00A9709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400B" w14:textId="77777777" w:rsidR="004C4CB5" w:rsidRPr="00021C27" w:rsidRDefault="004C4CB5" w:rsidP="009E4A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04E8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2404E8">
              <w:rPr>
                <w:rFonts w:eastAsiaTheme="minorHAnsi"/>
                <w:color w:val="000000"/>
                <w:lang w:eastAsia="en-US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</w:tr>
      <w:tr w:rsidR="004C4CB5" w:rsidRPr="00F31E81" w14:paraId="4677FC93" w14:textId="77777777" w:rsidTr="009E4AD6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E6574" w14:textId="77777777" w:rsidR="004C4CB5" w:rsidRPr="00CF50B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424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5.2</w:t>
            </w:r>
          </w:p>
          <w:p w14:paraId="563AFA1D" w14:textId="77777777" w:rsidR="004C4CB5" w:rsidRPr="00CF50B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1DDA" w14:textId="77777777" w:rsidR="004C4CB5" w:rsidRPr="00CF50B9" w:rsidRDefault="004C4CB5" w:rsidP="009E4AD6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404E8">
              <w:rPr>
                <w:rFonts w:eastAsiaTheme="minorHAnsi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2404E8">
              <w:rPr>
                <w:rFonts w:eastAsiaTheme="minorHAnsi"/>
                <w:lang w:eastAsia="en-US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</w:tr>
      <w:tr w:rsidR="004C4CB5" w:rsidRPr="00F31E81" w14:paraId="32DAAA49" w14:textId="77777777" w:rsidTr="009E4AD6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17F14" w14:textId="77777777" w:rsidR="004C4CB5" w:rsidRPr="00CF50B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D66B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5.3</w:t>
            </w:r>
          </w:p>
          <w:p w14:paraId="7E728A87" w14:textId="77777777" w:rsidR="004C4CB5" w:rsidRPr="00CF50B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E13" w14:textId="77777777" w:rsidR="004C4CB5" w:rsidRPr="00CF50B9" w:rsidRDefault="004C4CB5" w:rsidP="009E4AD6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404E8">
              <w:rPr>
                <w:rFonts w:eastAsiaTheme="minorHAnsi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2404E8">
              <w:rPr>
                <w:rFonts w:eastAsiaTheme="minorHAnsi"/>
                <w:lang w:eastAsia="en-US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</w:tr>
      <w:tr w:rsidR="004C4CB5" w:rsidRPr="00F31E81" w14:paraId="5FC1332F" w14:textId="77777777" w:rsidTr="009E4AD6">
        <w:trPr>
          <w:trHeight w:val="11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C392E2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8</w:t>
            </w:r>
          </w:p>
          <w:p w14:paraId="2EE68BD8" w14:textId="77777777" w:rsidR="004C4CB5" w:rsidRPr="00CF50B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</w:t>
            </w:r>
            <w:r w:rsidRPr="002404E8">
              <w:rPr>
                <w:rFonts w:eastAsia="Times New Roman"/>
                <w:sz w:val="24"/>
                <w:szCs w:val="24"/>
              </w:rPr>
              <w:lastRenderedPageBreak/>
              <w:t>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A998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A4A04">
              <w:rPr>
                <w:rFonts w:eastAsia="Times New Roman"/>
                <w:sz w:val="24"/>
                <w:szCs w:val="24"/>
              </w:rPr>
              <w:lastRenderedPageBreak/>
              <w:t>ИД-УК-8.1</w:t>
            </w:r>
          </w:p>
          <w:p w14:paraId="6B6A1B09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 xml:space="preserve"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</w:t>
            </w:r>
            <w:r w:rsidRPr="002404E8">
              <w:rPr>
                <w:rFonts w:eastAsia="Times New Roman"/>
                <w:sz w:val="24"/>
                <w:szCs w:val="24"/>
              </w:rPr>
              <w:lastRenderedPageBreak/>
              <w:t>природных и социальных явлений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AE8" w14:textId="77777777" w:rsidR="004C4CB5" w:rsidRPr="0057490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lastRenderedPageBreak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404E8">
              <w:rPr>
                <w:rFonts w:eastAsia="Times New Roman"/>
                <w:sz w:val="24"/>
                <w:szCs w:val="24"/>
              </w:rPr>
              <w:lastRenderedPageBreak/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  <w:tr w:rsidR="004C4CB5" w:rsidRPr="00F31E81" w14:paraId="79F2F5EA" w14:textId="77777777" w:rsidTr="009E4AD6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8A6A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AD0B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8.2</w:t>
            </w:r>
          </w:p>
          <w:p w14:paraId="4E9A631A" w14:textId="77777777" w:rsidR="004C4CB5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9B3" w14:textId="77777777" w:rsidR="004C4CB5" w:rsidRPr="00574909" w:rsidRDefault="004C4CB5" w:rsidP="009E4A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04E8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404E8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</w:tr>
    </w:tbl>
    <w:p w14:paraId="78D1138E" w14:textId="77777777" w:rsidR="004C4CB5" w:rsidRDefault="004C4CB5" w:rsidP="004C4CB5"/>
    <w:p w14:paraId="07E8310A" w14:textId="77777777" w:rsidR="004C4CB5" w:rsidRPr="009B6950" w:rsidRDefault="004C4CB5" w:rsidP="004C4CB5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71AE093F" w14:textId="77777777" w:rsidR="004C4CB5" w:rsidRPr="00560461" w:rsidRDefault="004C4CB5" w:rsidP="004C4CB5">
      <w:pPr>
        <w:pStyle w:val="af0"/>
        <w:numPr>
          <w:ilvl w:val="3"/>
          <w:numId w:val="5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CA5B411" w14:textId="77777777" w:rsidR="004C4CB5" w:rsidRPr="00560461" w:rsidRDefault="004C4CB5" w:rsidP="004C4CB5">
      <w:pPr>
        <w:pStyle w:val="af0"/>
        <w:numPr>
          <w:ilvl w:val="3"/>
          <w:numId w:val="50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C4CB5" w14:paraId="1CFDA637" w14:textId="77777777" w:rsidTr="009E4AD6">
        <w:trPr>
          <w:trHeight w:val="340"/>
        </w:trPr>
        <w:tc>
          <w:tcPr>
            <w:tcW w:w="3969" w:type="dxa"/>
            <w:vAlign w:val="center"/>
          </w:tcPr>
          <w:p w14:paraId="3BF9C585" w14:textId="77777777" w:rsidR="004C4CB5" w:rsidRPr="00342AAE" w:rsidRDefault="004C4CB5" w:rsidP="009E4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81B54E2" w14:textId="77777777" w:rsidR="004C4CB5" w:rsidRPr="00503805" w:rsidRDefault="004C4CB5" w:rsidP="009E4AD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B944C93" w14:textId="77777777" w:rsidR="004C4CB5" w:rsidRPr="0004140F" w:rsidRDefault="004C4CB5" w:rsidP="009E4AD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34A8197" w14:textId="77777777" w:rsidR="004C4CB5" w:rsidRPr="00503805" w:rsidRDefault="004C4CB5" w:rsidP="009E4AD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C5A3DB2" w14:textId="77777777" w:rsidR="004C4CB5" w:rsidRPr="0004140F" w:rsidRDefault="004C4CB5" w:rsidP="009E4AD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9DE4992" w14:textId="77777777" w:rsidR="004C4CB5" w:rsidRDefault="004C4CB5" w:rsidP="004C4CB5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C4CB5" w:rsidRPr="00B02E88" w14:paraId="7A94A474" w14:textId="77777777" w:rsidTr="009E4AD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F805D9F" w14:textId="77777777" w:rsidR="004C4CB5" w:rsidRPr="0081597B" w:rsidRDefault="004C4CB5" w:rsidP="009E4AD6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C4CB5" w:rsidRPr="00B02E88" w14:paraId="2754418E" w14:textId="77777777" w:rsidTr="009E4AD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75F48C" w14:textId="77777777" w:rsidR="004C4CB5" w:rsidRPr="0081597B" w:rsidRDefault="004C4CB5" w:rsidP="009E4A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3362D2" w14:textId="77777777" w:rsidR="004C4CB5" w:rsidRPr="0081597B" w:rsidRDefault="004C4CB5" w:rsidP="009E4A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162E277" w14:textId="77777777" w:rsidR="004C4CB5" w:rsidRPr="0081597B" w:rsidRDefault="004C4CB5" w:rsidP="009E4A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96B058" w14:textId="77777777" w:rsidR="004C4CB5" w:rsidRPr="0081597B" w:rsidRDefault="004C4CB5" w:rsidP="009E4AD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F7F3E4" w14:textId="77777777" w:rsidR="004C4CB5" w:rsidRPr="0081597B" w:rsidRDefault="004C4CB5" w:rsidP="009E4A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C4CB5" w:rsidRPr="00B02E88" w14:paraId="3A016524" w14:textId="77777777" w:rsidTr="009E4AD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663A240" w14:textId="77777777" w:rsidR="004C4CB5" w:rsidRPr="00B02E88" w:rsidRDefault="004C4CB5" w:rsidP="009E4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545DE6" w14:textId="77777777" w:rsidR="004C4CB5" w:rsidRPr="00B02E88" w:rsidRDefault="004C4CB5" w:rsidP="009E4AD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A30292" w14:textId="77777777" w:rsidR="004C4CB5" w:rsidRPr="00B02E88" w:rsidRDefault="004C4CB5" w:rsidP="009E4AD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A64F7C" w14:textId="77777777" w:rsidR="004C4CB5" w:rsidRPr="0081597B" w:rsidRDefault="004C4CB5" w:rsidP="009E4A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444DF1" w14:textId="77777777" w:rsidR="004C4CB5" w:rsidRPr="0081597B" w:rsidRDefault="004C4CB5" w:rsidP="009E4A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6F072B" w14:textId="77777777" w:rsidR="004C4CB5" w:rsidRPr="0081597B" w:rsidRDefault="004C4CB5" w:rsidP="009E4A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2D6B0" w14:textId="77777777" w:rsidR="004C4CB5" w:rsidRPr="00B02E88" w:rsidRDefault="004C4CB5" w:rsidP="009E4A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A2DE26" w14:textId="77777777" w:rsidR="004C4CB5" w:rsidRPr="00B02E88" w:rsidRDefault="004C4CB5" w:rsidP="009E4AD6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14B32" w14:textId="77777777" w:rsidR="004C4CB5" w:rsidRPr="0081597B" w:rsidRDefault="004C4CB5" w:rsidP="009E4AD6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71E8C84" w14:textId="77777777" w:rsidR="004C4CB5" w:rsidRPr="00B02E88" w:rsidRDefault="004C4CB5" w:rsidP="009E4AD6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C4CB5" w:rsidRPr="00B02E88" w14:paraId="6D5069CE" w14:textId="77777777" w:rsidTr="009E4AD6">
        <w:trPr>
          <w:cantSplit/>
          <w:trHeight w:val="256"/>
        </w:trPr>
        <w:tc>
          <w:tcPr>
            <w:tcW w:w="1943" w:type="dxa"/>
          </w:tcPr>
          <w:p w14:paraId="6291F0F7" w14:textId="77777777" w:rsidR="004C4CB5" w:rsidRDefault="004C4CB5" w:rsidP="009E4AD6">
            <w:r>
              <w:t>Установочная сессия</w:t>
            </w:r>
          </w:p>
        </w:tc>
        <w:tc>
          <w:tcPr>
            <w:tcW w:w="1130" w:type="dxa"/>
          </w:tcPr>
          <w:p w14:paraId="13D61A3C" w14:textId="77777777" w:rsidR="004C4CB5" w:rsidRDefault="004C4CB5" w:rsidP="009E4AD6">
            <w:pPr>
              <w:ind w:left="28"/>
              <w:jc w:val="center"/>
            </w:pPr>
          </w:p>
        </w:tc>
        <w:tc>
          <w:tcPr>
            <w:tcW w:w="833" w:type="dxa"/>
          </w:tcPr>
          <w:p w14:paraId="17B935DC" w14:textId="77777777" w:rsidR="004C4CB5" w:rsidRDefault="004C4CB5" w:rsidP="009E4AD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753E608" w14:textId="77777777" w:rsidR="004C4CB5" w:rsidRDefault="004C4CB5" w:rsidP="009E4AD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28AC81B9" w14:textId="77777777" w:rsidR="004C4CB5" w:rsidRDefault="004C4CB5" w:rsidP="009E4AD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CF94E40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3BE85C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</w:tcPr>
          <w:p w14:paraId="2C4DD5AF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</w:tcPr>
          <w:p w14:paraId="410B6043" w14:textId="77777777" w:rsidR="004C4CB5" w:rsidRDefault="004C4CB5" w:rsidP="009E4AD6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6C78B1F8" w14:textId="77777777" w:rsidR="004C4CB5" w:rsidRDefault="004C4CB5" w:rsidP="009E4AD6">
            <w:pPr>
              <w:ind w:left="28"/>
              <w:jc w:val="center"/>
            </w:pPr>
          </w:p>
        </w:tc>
      </w:tr>
      <w:tr w:rsidR="004C4CB5" w:rsidRPr="00B02E88" w14:paraId="65E55799" w14:textId="77777777" w:rsidTr="009E4AD6">
        <w:trPr>
          <w:cantSplit/>
          <w:trHeight w:val="256"/>
        </w:trPr>
        <w:tc>
          <w:tcPr>
            <w:tcW w:w="1943" w:type="dxa"/>
          </w:tcPr>
          <w:p w14:paraId="40F807A3" w14:textId="77777777" w:rsidR="004C4CB5" w:rsidRDefault="004C4CB5" w:rsidP="009E4AD6">
            <w:r>
              <w:t>5 семестр</w:t>
            </w:r>
          </w:p>
        </w:tc>
        <w:tc>
          <w:tcPr>
            <w:tcW w:w="1130" w:type="dxa"/>
          </w:tcPr>
          <w:p w14:paraId="0649BF2D" w14:textId="77777777" w:rsidR="004C4CB5" w:rsidRDefault="004C4CB5" w:rsidP="009E4AD6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7D559" w14:textId="77777777" w:rsidR="004C4CB5" w:rsidRDefault="004C4CB5" w:rsidP="009E4AD6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700936B" w14:textId="77777777" w:rsidR="004C4CB5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C2452C7" w14:textId="77777777" w:rsidR="004C4CB5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8886D25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CFD78A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</w:tcPr>
          <w:p w14:paraId="648CC4B0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</w:tcPr>
          <w:p w14:paraId="07628203" w14:textId="77777777" w:rsidR="004C4CB5" w:rsidRPr="00AB2085" w:rsidRDefault="004C4CB5" w:rsidP="009E4AD6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69225A0B" w14:textId="77777777" w:rsidR="004C4CB5" w:rsidRDefault="004C4CB5" w:rsidP="009E4AD6">
            <w:pPr>
              <w:ind w:left="28"/>
              <w:jc w:val="center"/>
            </w:pPr>
            <w:r>
              <w:t>9</w:t>
            </w:r>
          </w:p>
        </w:tc>
      </w:tr>
      <w:tr w:rsidR="004C4CB5" w:rsidRPr="00B02E88" w14:paraId="23476157" w14:textId="77777777" w:rsidTr="009E4AD6">
        <w:trPr>
          <w:cantSplit/>
          <w:trHeight w:val="227"/>
        </w:trPr>
        <w:tc>
          <w:tcPr>
            <w:tcW w:w="1943" w:type="dxa"/>
          </w:tcPr>
          <w:p w14:paraId="2A5E6F3C" w14:textId="77777777" w:rsidR="004C4CB5" w:rsidRPr="00B02E88" w:rsidRDefault="004C4CB5" w:rsidP="009E4AD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3DE24CC" w14:textId="77777777" w:rsidR="004C4CB5" w:rsidRPr="00B02E88" w:rsidRDefault="004C4CB5" w:rsidP="009E4AD6">
            <w:pPr>
              <w:ind w:left="28"/>
              <w:jc w:val="center"/>
            </w:pPr>
          </w:p>
        </w:tc>
        <w:tc>
          <w:tcPr>
            <w:tcW w:w="833" w:type="dxa"/>
          </w:tcPr>
          <w:p w14:paraId="7C364AF9" w14:textId="77777777" w:rsidR="004C4CB5" w:rsidRPr="00AB42BA" w:rsidRDefault="004C4CB5" w:rsidP="009E4AD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9E71A62" w14:textId="77777777" w:rsidR="004C4CB5" w:rsidRPr="00AB2085" w:rsidRDefault="004C4CB5" w:rsidP="009E4AD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41EBF90B" w14:textId="77777777" w:rsidR="004C4CB5" w:rsidRPr="00AB42BA" w:rsidRDefault="004C4CB5" w:rsidP="009E4AD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4BDF3DD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412918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</w:tcPr>
          <w:p w14:paraId="1CD26652" w14:textId="77777777" w:rsidR="004C4CB5" w:rsidRPr="00697F1C" w:rsidRDefault="004C4CB5" w:rsidP="009E4AD6">
            <w:pPr>
              <w:ind w:left="28"/>
              <w:jc w:val="center"/>
            </w:pPr>
          </w:p>
        </w:tc>
        <w:tc>
          <w:tcPr>
            <w:tcW w:w="834" w:type="dxa"/>
          </w:tcPr>
          <w:p w14:paraId="4EAC2125" w14:textId="77777777" w:rsidR="004C4CB5" w:rsidRPr="00AB2085" w:rsidRDefault="004C4CB5" w:rsidP="009E4AD6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</w:tcPr>
          <w:p w14:paraId="3C805B9D" w14:textId="77777777" w:rsidR="004C4CB5" w:rsidRPr="00AB2085" w:rsidRDefault="004C4CB5" w:rsidP="009E4AD6">
            <w:pPr>
              <w:ind w:left="28"/>
              <w:jc w:val="center"/>
            </w:pPr>
            <w:r>
              <w:t>9</w:t>
            </w:r>
          </w:p>
        </w:tc>
      </w:tr>
    </w:tbl>
    <w:p w14:paraId="76992431" w14:textId="77777777" w:rsidR="004C4CB5" w:rsidRDefault="004C4CB5" w:rsidP="004C4CB5"/>
    <w:p w14:paraId="6C0E6688" w14:textId="77777777" w:rsidR="004C4CB5" w:rsidRPr="004C4CB5" w:rsidRDefault="004C4CB5" w:rsidP="004C4CB5"/>
    <w:p w14:paraId="7CE072ED" w14:textId="77777777" w:rsidR="004C4CB5" w:rsidRDefault="004C4CB5" w:rsidP="004C4CB5">
      <w:bookmarkStart w:id="11" w:name="_GoBack"/>
      <w:bookmarkEnd w:id="11"/>
    </w:p>
    <w:sectPr w:rsidR="004C4CB5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95B7B" w14:textId="77777777" w:rsidR="00680259" w:rsidRDefault="00680259" w:rsidP="005E3840">
      <w:r>
        <w:separator/>
      </w:r>
    </w:p>
  </w:endnote>
  <w:endnote w:type="continuationSeparator" w:id="0">
    <w:p w14:paraId="683B0B2E" w14:textId="77777777" w:rsidR="00680259" w:rsidRDefault="006802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CF3A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A4AE1E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1934" w14:textId="77777777" w:rsidR="007A3C5A" w:rsidRDefault="007A3C5A">
    <w:pPr>
      <w:pStyle w:val="ae"/>
      <w:jc w:val="right"/>
    </w:pPr>
  </w:p>
  <w:p w14:paraId="3E68C4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857D6" w14:textId="77777777" w:rsidR="007A3C5A" w:rsidRDefault="007A3C5A">
    <w:pPr>
      <w:pStyle w:val="ae"/>
      <w:jc w:val="right"/>
    </w:pPr>
  </w:p>
  <w:p w14:paraId="229EB17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6FB3" w14:textId="77777777" w:rsidR="00680259" w:rsidRDefault="00680259" w:rsidP="005E3840">
      <w:r>
        <w:separator/>
      </w:r>
    </w:p>
  </w:footnote>
  <w:footnote w:type="continuationSeparator" w:id="0">
    <w:p w14:paraId="3C7C17D3" w14:textId="77777777" w:rsidR="00680259" w:rsidRDefault="006802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59A185E3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C4CB5">
          <w:rPr>
            <w:noProof/>
          </w:rPr>
          <w:t>3</w:t>
        </w:r>
        <w:r>
          <w:fldChar w:fldCharType="end"/>
        </w:r>
      </w:p>
    </w:sdtContent>
  </w:sdt>
  <w:p w14:paraId="249A38D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12C2D" w14:textId="77777777" w:rsidR="007A3C5A" w:rsidRDefault="007A3C5A">
    <w:pPr>
      <w:pStyle w:val="ac"/>
      <w:jc w:val="center"/>
    </w:pPr>
  </w:p>
  <w:p w14:paraId="0CC8710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61E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C6F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66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E9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CB5"/>
    <w:rsid w:val="004C4FEF"/>
    <w:rsid w:val="004C6E9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259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0F8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663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854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A7597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29C"/>
    <w:rsid w:val="00E23F2E"/>
    <w:rsid w:val="00E2401A"/>
    <w:rsid w:val="00E31742"/>
    <w:rsid w:val="00E33D60"/>
    <w:rsid w:val="00E348D1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24F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DF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BB8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BE7D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EE7B-BA2F-4DEB-A612-4443238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3</cp:revision>
  <cp:lastPrinted>2021-05-14T12:22:00Z</cp:lastPrinted>
  <dcterms:created xsi:type="dcterms:W3CDTF">2022-03-31T20:11:00Z</dcterms:created>
  <dcterms:modified xsi:type="dcterms:W3CDTF">2022-05-24T16:22:00Z</dcterms:modified>
</cp:coreProperties>
</file>